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2CB4DC58" w:rsidR="004B4BA3" w:rsidRDefault="00A516AF">
      <w:pPr>
        <w:pStyle w:val="ByLine"/>
      </w:pPr>
      <w:proofErr w:type="spellStart"/>
      <w:r>
        <w:t>Versi</w:t>
      </w:r>
      <w:proofErr w:type="spellEnd"/>
      <w:r>
        <w:t xml:space="preserve"> 2.0</w:t>
      </w:r>
      <w:r w:rsidR="001B534D">
        <w:t xml:space="preserve">.0 </w:t>
      </w:r>
      <w:proofErr w:type="spellStart"/>
      <w:r w:rsidR="001B534D"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</w:t>
      </w:r>
      <w:proofErr w:type="spellStart"/>
      <w:r>
        <w:t>Basalamah</w:t>
      </w:r>
      <w:proofErr w:type="spellEnd"/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753332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546ECA3D" w14:textId="2FA25588" w:rsidR="00436996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436996">
        <w:t>Daftar Isi</w:t>
      </w:r>
      <w:r w:rsidR="00436996">
        <w:tab/>
      </w:r>
      <w:r w:rsidR="00436996">
        <w:fldChar w:fldCharType="begin"/>
      </w:r>
      <w:r w:rsidR="00436996">
        <w:instrText xml:space="preserve"> PAGEREF _Toc25753332 \h </w:instrText>
      </w:r>
      <w:r w:rsidR="00436996">
        <w:fldChar w:fldCharType="separate"/>
      </w:r>
      <w:r w:rsidR="00436996">
        <w:t>ii</w:t>
      </w:r>
      <w:r w:rsidR="00436996">
        <w:fldChar w:fldCharType="end"/>
      </w:r>
    </w:p>
    <w:p w14:paraId="39515B94" w14:textId="121AC33A" w:rsidR="00436996" w:rsidRDefault="004369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753333 \h </w:instrText>
      </w:r>
      <w:r>
        <w:fldChar w:fldCharType="separate"/>
      </w:r>
      <w:r>
        <w:t>ii</w:t>
      </w:r>
      <w:r>
        <w:fldChar w:fldCharType="end"/>
      </w:r>
    </w:p>
    <w:p w14:paraId="0133194E" w14:textId="6E2A455D" w:rsidR="00436996" w:rsidRDefault="004369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100604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753334 \h </w:instrText>
      </w:r>
      <w:r>
        <w:fldChar w:fldCharType="separate"/>
      </w:r>
      <w:r>
        <w:t>1</w:t>
      </w:r>
      <w:r>
        <w:fldChar w:fldCharType="end"/>
      </w:r>
    </w:p>
    <w:p w14:paraId="205E8554" w14:textId="1372C85F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2D9FA3" w14:textId="35943E10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52176E" w14:textId="33716F99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59A5A3" w14:textId="234480AD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342D6B" w14:textId="302B7501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100604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BF151F" w14:textId="096BC931" w:rsidR="00436996" w:rsidRDefault="004369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100604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753340 \h </w:instrText>
      </w:r>
      <w:r>
        <w:fldChar w:fldCharType="separate"/>
      </w:r>
      <w:r>
        <w:t>2</w:t>
      </w:r>
      <w:r>
        <w:fldChar w:fldCharType="end"/>
      </w:r>
    </w:p>
    <w:p w14:paraId="1D9A2965" w14:textId="0B95C315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32C715" w14:textId="616BED4A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0C3DBB" w14:textId="765BB613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A90541" w14:textId="619E1CE2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3B4BAF" w14:textId="6FBC7910" w:rsidR="00436996" w:rsidRDefault="004369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100604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753345 \h </w:instrText>
      </w:r>
      <w:r>
        <w:fldChar w:fldCharType="separate"/>
      </w:r>
      <w:r>
        <w:t>3</w:t>
      </w:r>
      <w:r>
        <w:fldChar w:fldCharType="end"/>
      </w:r>
    </w:p>
    <w:p w14:paraId="71D32D79" w14:textId="1B15BC8F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100604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100604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845DF0" w14:textId="402F706E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149813" w14:textId="07670EB4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B1394" w14:textId="4D0E9BF0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CAE637" w14:textId="0D711C29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EE9076" w14:textId="05AC7357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ihat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8FFD2" w14:textId="681AF59A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EAE5FE" w14:textId="584AA8FC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mperbarui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61EC8" w14:textId="15FBE16B" w:rsidR="00436996" w:rsidRDefault="0043699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5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AFE53B" w14:textId="5A57D2DE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6" w:name="_Toc25753333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6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43699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436996" w14:paraId="5C04B9FD" w14:textId="77777777" w:rsidTr="00436996">
        <w:tc>
          <w:tcPr>
            <w:tcW w:w="2160" w:type="dxa"/>
            <w:tcBorders>
              <w:top w:val="nil"/>
            </w:tcBorders>
          </w:tcPr>
          <w:p w14:paraId="57B78791" w14:textId="071B5D64" w:rsidR="00436996" w:rsidRDefault="00436996" w:rsidP="00436996">
            <w:pPr>
              <w:spacing w:before="40" w:after="40"/>
            </w:pPr>
            <w:r w:rsidRPr="007F74C2">
              <w:t xml:space="preserve">Rahman </w:t>
            </w:r>
            <w:proofErr w:type="spellStart"/>
            <w:r w:rsidRPr="007F74C2">
              <w:t>Rull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3AEEED4B" w:rsidR="00436996" w:rsidRDefault="00436996" w:rsidP="00436996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0394F020" w:rsidR="00436996" w:rsidRDefault="00436996" w:rsidP="00436996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5E94480C" w:rsidR="00436996" w:rsidRDefault="00436996" w:rsidP="00436996">
            <w:pPr>
              <w:spacing w:before="40" w:after="40"/>
            </w:pPr>
            <w:r w:rsidRPr="007F74C2">
              <w:t>1.0.0</w:t>
            </w:r>
          </w:p>
        </w:tc>
      </w:tr>
      <w:tr w:rsidR="00436996" w14:paraId="05360DA3" w14:textId="77777777" w:rsidTr="00436996">
        <w:tc>
          <w:tcPr>
            <w:tcW w:w="2160" w:type="dxa"/>
          </w:tcPr>
          <w:p w14:paraId="3C6002F1" w14:textId="112BFA5B" w:rsidR="00436996" w:rsidRDefault="00436996" w:rsidP="00436996">
            <w:pPr>
              <w:spacing w:before="40" w:after="40"/>
            </w:pPr>
            <w:r w:rsidRPr="007F74C2">
              <w:t xml:space="preserve">Nadir </w:t>
            </w:r>
            <w:proofErr w:type="spellStart"/>
            <w:r w:rsidRPr="007F74C2">
              <w:t>Basalamah</w:t>
            </w:r>
            <w:proofErr w:type="spellEnd"/>
          </w:p>
        </w:tc>
        <w:tc>
          <w:tcPr>
            <w:tcW w:w="1170" w:type="dxa"/>
          </w:tcPr>
          <w:p w14:paraId="4A5D9DD5" w14:textId="56815694" w:rsidR="00436996" w:rsidRDefault="00436996" w:rsidP="00436996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3BBE5F4F" w:rsidR="00436996" w:rsidRDefault="00436996" w:rsidP="00436996">
            <w:pPr>
              <w:spacing w:before="40" w:after="40"/>
            </w:pPr>
            <w:proofErr w:type="spellStart"/>
            <w:r w:rsidRPr="007F74C2">
              <w:t>Penambah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fungs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penambahan</w:t>
            </w:r>
            <w:proofErr w:type="spellEnd"/>
            <w:r w:rsidRPr="007F74C2">
              <w:t xml:space="preserve"> data </w:t>
            </w:r>
            <w:proofErr w:type="spellStart"/>
            <w:r w:rsidRPr="007F74C2">
              <w:t>barang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baru</w:t>
            </w:r>
            <w:proofErr w:type="spellEnd"/>
          </w:p>
        </w:tc>
        <w:tc>
          <w:tcPr>
            <w:tcW w:w="1584" w:type="dxa"/>
          </w:tcPr>
          <w:p w14:paraId="452DB2ED" w14:textId="72620BFA" w:rsidR="00436996" w:rsidRDefault="00436996" w:rsidP="00436996">
            <w:pPr>
              <w:spacing w:before="40" w:after="40"/>
            </w:pPr>
            <w:r w:rsidRPr="007F74C2">
              <w:t>1.1.1</w:t>
            </w:r>
          </w:p>
        </w:tc>
      </w:tr>
      <w:tr w:rsidR="00436996" w14:paraId="31B16B28" w14:textId="77777777" w:rsidTr="00436996">
        <w:tc>
          <w:tcPr>
            <w:tcW w:w="2160" w:type="dxa"/>
          </w:tcPr>
          <w:p w14:paraId="05B5CA09" w14:textId="5C0A8542" w:rsidR="00436996" w:rsidRDefault="00436996" w:rsidP="00436996">
            <w:pPr>
              <w:spacing w:before="40" w:after="40"/>
            </w:pPr>
            <w:r>
              <w:t xml:space="preserve">Nadir </w:t>
            </w:r>
            <w:proofErr w:type="spellStart"/>
            <w:r>
              <w:t>Basalamah</w:t>
            </w:r>
            <w:proofErr w:type="spellEnd"/>
          </w:p>
        </w:tc>
        <w:tc>
          <w:tcPr>
            <w:tcW w:w="1170" w:type="dxa"/>
          </w:tcPr>
          <w:p w14:paraId="2A146801" w14:textId="18BBF966" w:rsidR="00436996" w:rsidRDefault="00436996" w:rsidP="00436996">
            <w:pPr>
              <w:spacing w:before="40" w:after="40"/>
            </w:pPr>
            <w:r>
              <w:t>26/11/2019</w:t>
            </w:r>
          </w:p>
        </w:tc>
        <w:tc>
          <w:tcPr>
            <w:tcW w:w="4954" w:type="dxa"/>
          </w:tcPr>
          <w:p w14:paraId="6BE6B2B2" w14:textId="1680D02D" w:rsidR="00436996" w:rsidRDefault="00436996" w:rsidP="00436996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edit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0C6249AF" w14:textId="476E1C11" w:rsidR="00436996" w:rsidRDefault="00436996" w:rsidP="00436996">
            <w:pPr>
              <w:spacing w:before="40" w:after="40"/>
            </w:pPr>
            <w:r>
              <w:t>1.2.1</w:t>
            </w:r>
          </w:p>
        </w:tc>
      </w:tr>
      <w:tr w:rsidR="00436996" w14:paraId="1E767CBB" w14:textId="77777777" w:rsidTr="00436996">
        <w:tc>
          <w:tcPr>
            <w:tcW w:w="2160" w:type="dxa"/>
            <w:tcBorders>
              <w:bottom w:val="single" w:sz="12" w:space="0" w:color="auto"/>
            </w:tcBorders>
          </w:tcPr>
          <w:p w14:paraId="70DDD7F5" w14:textId="4D5F02FD" w:rsidR="00436996" w:rsidRDefault="00436996" w:rsidP="00436996">
            <w:pPr>
              <w:spacing w:before="40" w:after="40"/>
            </w:pPr>
            <w:r>
              <w:t xml:space="preserve">Erastus </w:t>
            </w:r>
            <w:proofErr w:type="spellStart"/>
            <w:r>
              <w:t>Mauliaate</w:t>
            </w:r>
            <w:proofErr w:type="spellEnd"/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09B2C206" w14:textId="67378513" w:rsidR="00436996" w:rsidRDefault="00436996" w:rsidP="00436996">
            <w:pPr>
              <w:spacing w:before="40" w:after="40"/>
            </w:pPr>
            <w:r w:rsidRPr="007F74C2">
              <w:t>2</w:t>
            </w:r>
            <w:r>
              <w:t>7</w:t>
            </w:r>
            <w:r w:rsidRPr="007F74C2">
              <w:t>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9CA28F0" w14:textId="537FBDCB" w:rsidR="00436996" w:rsidRDefault="00436996" w:rsidP="00436996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B9140F9" w14:textId="47553D82" w:rsidR="00436996" w:rsidRDefault="00436996" w:rsidP="00436996">
            <w:pPr>
              <w:spacing w:before="40" w:after="40"/>
            </w:pPr>
            <w:r>
              <w:t>2</w:t>
            </w:r>
            <w:r w:rsidRPr="007F74C2">
              <w:t>.0.0</w:t>
            </w:r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7" w:name="_Toc25753334"/>
      <w:r>
        <w:rPr>
          <w:lang w:val="id-ID"/>
        </w:rPr>
        <w:lastRenderedPageBreak/>
        <w:t>Pendahuluan</w:t>
      </w:r>
      <w:bookmarkEnd w:id="7"/>
    </w:p>
    <w:p w14:paraId="69C07589" w14:textId="77777777" w:rsidR="004B4BA3" w:rsidRDefault="000E146B">
      <w:pPr>
        <w:pStyle w:val="Heading2"/>
      </w:pPr>
      <w:bookmarkStart w:id="8" w:name="_Toc25753335"/>
      <w:r>
        <w:rPr>
          <w:lang w:val="id-ID"/>
        </w:rPr>
        <w:t>Tujuan Penulisan Dokumen</w:t>
      </w:r>
      <w:bookmarkEnd w:id="8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9" w:name="_Toc439994669"/>
      <w:bookmarkStart w:id="10" w:name="_Toc25753336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9"/>
      <w:r w:rsidR="000E146B">
        <w:rPr>
          <w:lang w:val="id-ID"/>
        </w:rPr>
        <w:t>Pembaca yang Disarankan</w:t>
      </w:r>
      <w:bookmarkEnd w:id="10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1" w:name="_Toc439994670"/>
      <w:bookmarkStart w:id="12" w:name="_Toc25753337"/>
      <w:r>
        <w:rPr>
          <w:lang w:val="id-ID"/>
        </w:rPr>
        <w:t>Batasan Produk</w:t>
      </w:r>
      <w:bookmarkEnd w:id="11"/>
      <w:bookmarkEnd w:id="12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3" w:name="_Toc505219817"/>
      <w:bookmarkStart w:id="14" w:name="_Toc525536494"/>
      <w:bookmarkStart w:id="15" w:name="_Toc530143614"/>
      <w:bookmarkStart w:id="16" w:name="_Toc136057437"/>
      <w:bookmarkStart w:id="17" w:name="_Toc25753338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3"/>
      <w:bookmarkEnd w:id="14"/>
      <w:bookmarkEnd w:id="15"/>
      <w:bookmarkEnd w:id="16"/>
      <w:bookmarkEnd w:id="17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8" w:name="_Toc439994672"/>
      <w:bookmarkStart w:id="19" w:name="_Toc25753339"/>
      <w:proofErr w:type="spellStart"/>
      <w:r>
        <w:t>Ref</w:t>
      </w:r>
      <w:bookmarkEnd w:id="18"/>
      <w:r w:rsidR="004E3CC7">
        <w:t>e</w:t>
      </w:r>
      <w:proofErr w:type="spellEnd"/>
      <w:r>
        <w:rPr>
          <w:lang w:val="id-ID"/>
        </w:rPr>
        <w:t>rensi</w:t>
      </w:r>
      <w:bookmarkEnd w:id="19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3C4DF7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0" w:name="_Toc439994673"/>
      <w:bookmarkStart w:id="21" w:name="_Toc25753340"/>
      <w:r>
        <w:rPr>
          <w:lang w:val="id-ID"/>
        </w:rPr>
        <w:lastRenderedPageBreak/>
        <w:t>Deskripsi Keseluruhan</w:t>
      </w:r>
      <w:bookmarkEnd w:id="20"/>
      <w:bookmarkEnd w:id="21"/>
    </w:p>
    <w:p w14:paraId="27FAB277" w14:textId="77777777" w:rsidR="004B4BA3" w:rsidRDefault="00201533">
      <w:pPr>
        <w:pStyle w:val="Heading2"/>
      </w:pPr>
      <w:bookmarkStart w:id="22" w:name="_Toc439994674"/>
      <w:bookmarkStart w:id="23" w:name="_Toc25753341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3"/>
      <w:r w:rsidR="000E146B">
        <w:rPr>
          <w:lang w:val="id-ID"/>
        </w:rPr>
        <w:t xml:space="preserve"> </w:t>
      </w:r>
      <w:bookmarkEnd w:id="22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dan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4" w:name="_Toc439994675"/>
      <w:bookmarkStart w:id="25" w:name="_Toc25753342"/>
      <w:r>
        <w:rPr>
          <w:lang w:val="id-ID"/>
        </w:rPr>
        <w:t>Fungsi Produk</w:t>
      </w:r>
      <w:bookmarkEnd w:id="25"/>
      <w:r>
        <w:rPr>
          <w:lang w:val="id-ID"/>
        </w:rPr>
        <w:t xml:space="preserve"> </w:t>
      </w:r>
      <w:bookmarkEnd w:id="24"/>
    </w:p>
    <w:p w14:paraId="34475741" w14:textId="4A95424E" w:rsidR="00383272" w:rsidRPr="00383272" w:rsidRDefault="00786A91">
      <w:pPr>
        <w:pStyle w:val="template"/>
        <w:rPr>
          <w:lang w:val="id-ID"/>
        </w:rPr>
      </w:pPr>
      <w:r>
        <w:rPr>
          <w:i w:val="0"/>
        </w:rPr>
        <w:t xml:space="preserve">Pada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6" w:name="_Toc439994676"/>
      <w:bookmarkStart w:id="27" w:name="_Toc25753343"/>
      <w:r>
        <w:rPr>
          <w:lang w:val="id-ID"/>
        </w:rPr>
        <w:t>Penggolongan Karakterik</w:t>
      </w:r>
      <w:bookmarkEnd w:id="26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7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8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8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29" w:name="_Toc439994677"/>
      <w:bookmarkStart w:id="30" w:name="_Toc25753344"/>
      <w:r>
        <w:rPr>
          <w:lang w:val="id-ID"/>
        </w:rPr>
        <w:t>Lingkungan Operasi</w:t>
      </w:r>
      <w:bookmarkEnd w:id="30"/>
      <w:r>
        <w:rPr>
          <w:lang w:val="id-ID"/>
        </w:rPr>
        <w:t xml:space="preserve"> </w:t>
      </w:r>
      <w:bookmarkEnd w:id="29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pada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1" w:name="_Toc25753345"/>
      <w:r>
        <w:rPr>
          <w:lang w:val="id-ID"/>
        </w:rPr>
        <w:lastRenderedPageBreak/>
        <w:t>Functional Requirement</w:t>
      </w:r>
      <w:bookmarkEnd w:id="31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oleh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1F0F1BB6" w14:textId="61A3B690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0673" w14:paraId="338FCC72" w14:textId="77777777" w:rsidTr="00F01B2D">
        <w:tc>
          <w:tcPr>
            <w:tcW w:w="1242" w:type="dxa"/>
          </w:tcPr>
          <w:p w14:paraId="1A3C3DC8" w14:textId="5EB385A5" w:rsidR="00950673" w:rsidRDefault="00950673" w:rsidP="00F01B2D">
            <w:r>
              <w:t>POS-005</w:t>
            </w:r>
          </w:p>
        </w:tc>
        <w:tc>
          <w:tcPr>
            <w:tcW w:w="4536" w:type="dxa"/>
          </w:tcPr>
          <w:p w14:paraId="141AF0A2" w14:textId="1CB523E6" w:rsidR="00950673" w:rsidRDefault="00950673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88E3B8F" w14:textId="6C2EF0A4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3506F141" w14:textId="77777777" w:rsidTr="00F01B2D">
        <w:tc>
          <w:tcPr>
            <w:tcW w:w="1242" w:type="dxa"/>
          </w:tcPr>
          <w:p w14:paraId="2EA2EFAE" w14:textId="281AE981" w:rsidR="00950673" w:rsidRDefault="00950673" w:rsidP="00F01B2D">
            <w:r>
              <w:t>POS-006</w:t>
            </w:r>
          </w:p>
        </w:tc>
        <w:tc>
          <w:tcPr>
            <w:tcW w:w="4536" w:type="dxa"/>
          </w:tcPr>
          <w:p w14:paraId="3BD1BDE1" w14:textId="2F1E95E9" w:rsidR="00950673" w:rsidRDefault="00950673" w:rsidP="00F01B2D"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786E2824" w14:textId="4369DD2B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20C0950A" w14:textId="77777777" w:rsidTr="00F01B2D">
        <w:tc>
          <w:tcPr>
            <w:tcW w:w="1242" w:type="dxa"/>
          </w:tcPr>
          <w:p w14:paraId="66620DF9" w14:textId="2B7CB62F" w:rsidR="00950673" w:rsidRDefault="00950673" w:rsidP="00F01B2D">
            <w:r>
              <w:t>POS-007</w:t>
            </w:r>
          </w:p>
        </w:tc>
        <w:tc>
          <w:tcPr>
            <w:tcW w:w="4536" w:type="dxa"/>
          </w:tcPr>
          <w:p w14:paraId="5ABEEE9C" w14:textId="45625D5F" w:rsidR="00950673" w:rsidRDefault="00950673" w:rsidP="00F01B2D"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9D4B8C0" w14:textId="69A4D083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60DE51FD" w14:textId="77777777" w:rsidTr="00F01B2D">
        <w:tc>
          <w:tcPr>
            <w:tcW w:w="1242" w:type="dxa"/>
          </w:tcPr>
          <w:p w14:paraId="17225AB4" w14:textId="6A65E504" w:rsidR="00950673" w:rsidRDefault="00950673" w:rsidP="00F01B2D">
            <w:r>
              <w:t>POS-008</w:t>
            </w:r>
          </w:p>
        </w:tc>
        <w:tc>
          <w:tcPr>
            <w:tcW w:w="4536" w:type="dxa"/>
          </w:tcPr>
          <w:p w14:paraId="1BFE7C77" w14:textId="1CDD7630" w:rsidR="00950673" w:rsidRDefault="00950673" w:rsidP="00F01B2D"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0CF9A93D" w14:textId="770BE048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item pada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2" w:name="_Toc439994688"/>
      <w:bookmarkStart w:id="33" w:name="_Toc25753346"/>
      <w:r>
        <w:rPr>
          <w:lang w:val="id-ID"/>
        </w:rPr>
        <w:lastRenderedPageBreak/>
        <w:t>Use Case Diagram</w:t>
      </w:r>
      <w:bookmarkEnd w:id="33"/>
    </w:p>
    <w:p w14:paraId="375173B2" w14:textId="18DBBA4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40862729" w:rsidR="00652852" w:rsidRDefault="00A516AF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996EE8" wp14:editId="07E4FDA9">
            <wp:simplePos x="0" y="0"/>
            <wp:positionH relativeFrom="column">
              <wp:posOffset>2090141</wp:posOffset>
            </wp:positionH>
            <wp:positionV relativeFrom="paragraph">
              <wp:posOffset>125730</wp:posOffset>
            </wp:positionV>
            <wp:extent cx="2056388" cy="363918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88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4" w:name="_Toc25753347"/>
      <w:bookmarkEnd w:id="32"/>
      <w:r>
        <w:t>Login</w:t>
      </w:r>
      <w:bookmarkEnd w:id="34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dan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bookmarkStart w:id="35" w:name="_GoBack"/>
            <w:bookmarkEnd w:id="35"/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753348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pada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753349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753350"/>
      <w:proofErr w:type="spellStart"/>
      <w:r>
        <w:t>Mengedit</w:t>
      </w:r>
      <w:proofErr w:type="spellEnd"/>
      <w:r>
        <w:t xml:space="preserve"> Data </w:t>
      </w:r>
      <w:proofErr w:type="spellStart"/>
      <w:r>
        <w:t>Barang</w:t>
      </w:r>
      <w:bookmarkEnd w:id="38"/>
      <w:proofErr w:type="spellEnd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dit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  <w:iCs/>
        </w:rPr>
        <w:t>.</w:t>
      </w:r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ili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edit</w:t>
            </w:r>
            <w:proofErr w:type="spellEnd"/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ba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ginkan</w:t>
            </w:r>
            <w:proofErr w:type="spellEnd"/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ubah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6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“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ubah</w:t>
            </w:r>
            <w:proofErr w:type="spellEnd"/>
            <w:r>
              <w:rPr>
                <w:i w:val="0"/>
              </w:rPr>
              <w:t>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bookmarkStart w:id="39" w:name="_Toc25753351"/>
      <w:proofErr w:type="spellStart"/>
      <w:r>
        <w:lastRenderedPageBreak/>
        <w:t>Me</w:t>
      </w:r>
      <w:r w:rsidR="008C729D">
        <w:t>lihat</w:t>
      </w:r>
      <w:proofErr w:type="spellEnd"/>
      <w:r w:rsidR="008C729D">
        <w:t xml:space="preserve"> </w:t>
      </w:r>
      <w:proofErr w:type="spellStart"/>
      <w:r w:rsidR="008C729D">
        <w:t>Keranjang</w:t>
      </w:r>
      <w:proofErr w:type="spellEnd"/>
      <w:r w:rsidR="008C729D">
        <w:t xml:space="preserve"> </w:t>
      </w:r>
      <w:proofErr w:type="spellStart"/>
      <w:r w:rsidR="008C729D">
        <w:t>Pembelian</w:t>
      </w:r>
      <w:bookmarkEnd w:id="39"/>
      <w:proofErr w:type="spellEnd"/>
    </w:p>
    <w:p w14:paraId="1560CF9E" w14:textId="75EBD27F" w:rsidR="002F1835" w:rsidRDefault="00F66D14" w:rsidP="00F66D14">
      <w:pPr>
        <w:ind w:left="720"/>
      </w:pPr>
      <w:r>
        <w:t>3.5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2F73CFB" w14:textId="3DEDBA1E" w:rsidR="00F66D14" w:rsidRDefault="00F66D14" w:rsidP="00F66D14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8C729D">
              <w:rPr>
                <w:i w:val="0"/>
              </w:rPr>
              <w:t>Pengguna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memilih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halaman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bookmarkStart w:id="40" w:name="_Toc25753352"/>
      <w:proofErr w:type="spellStart"/>
      <w:r>
        <w:t>Menambahkan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0"/>
      <w:proofErr w:type="spellEnd"/>
    </w:p>
    <w:p w14:paraId="7FB0CD1F" w14:textId="228F9F4A" w:rsidR="008C729D" w:rsidRDefault="008C729D" w:rsidP="008C729D">
      <w:pPr>
        <w:ind w:left="720"/>
      </w:pPr>
      <w:r>
        <w:t>3.6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ADE9C91" w14:textId="5D1361C9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636DCA">
              <w:rPr>
                <w:i w:val="0"/>
              </w:rPr>
              <w:t>Penggun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ambah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dalam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mbeli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eng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masuk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nam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dan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bookmarkStart w:id="41" w:name="_Toc25753353"/>
      <w:proofErr w:type="spellStart"/>
      <w:r>
        <w:t>Memperbarui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1"/>
      <w:proofErr w:type="spellEnd"/>
    </w:p>
    <w:p w14:paraId="1366B5E6" w14:textId="370E123F" w:rsidR="008C729D" w:rsidRDefault="008C729D" w:rsidP="008C729D">
      <w:pPr>
        <w:ind w:left="720"/>
      </w:pPr>
      <w:r>
        <w:t>3.7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561B2DE6" w14:textId="3928B403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ub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dasar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r w:rsidR="00636DCA">
              <w:rPr>
                <w:i w:val="0"/>
              </w:rPr>
              <w:t xml:space="preserve">yang </w:t>
            </w:r>
            <w:proofErr w:type="spellStart"/>
            <w:r w:rsidR="00636DCA">
              <w:rPr>
                <w:i w:val="0"/>
              </w:rPr>
              <w:t>sud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hasil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bookmarkStart w:id="42" w:name="_Toc25753354"/>
      <w:proofErr w:type="spellStart"/>
      <w:r>
        <w:t>Menghapus</w:t>
      </w:r>
      <w:proofErr w:type="spellEnd"/>
      <w:r>
        <w:t xml:space="preserve"> Item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2"/>
      <w:proofErr w:type="spellEnd"/>
    </w:p>
    <w:p w14:paraId="2CB3BE8E" w14:textId="175BDD82" w:rsidR="008C729D" w:rsidRDefault="008C729D" w:rsidP="008C729D">
      <w:pPr>
        <w:ind w:left="720"/>
      </w:pPr>
      <w:r>
        <w:t>3.8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A4D7036" w14:textId="02D85214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 xml:space="preserve">Stimulus and </w:t>
      </w:r>
      <w:proofErr w:type="spellStart"/>
      <w:r>
        <w:t>Respon</w:t>
      </w:r>
      <w:proofErr w:type="spellEnd"/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oleh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</w:t>
            </w:r>
            <w:r w:rsidR="00636DCA">
              <w:rPr>
                <w:i w:val="0"/>
              </w:rPr>
              <w:t>en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yang </w:t>
            </w:r>
            <w:proofErr w:type="spellStart"/>
            <w:r w:rsidR="00636DCA">
              <w:rPr>
                <w:i w:val="0"/>
              </w:rPr>
              <w:t>tersedia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 w:rsidR="00636DCA">
              <w:rPr>
                <w:i w:val="0"/>
              </w:rPr>
              <w:t>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</w:t>
            </w:r>
            <w:r w:rsidR="00636DCA">
              <w:rPr>
                <w:i w:val="0"/>
              </w:rPr>
              <w:t>hapus</w:t>
            </w:r>
            <w:proofErr w:type="spellEnd"/>
          </w:p>
        </w:tc>
      </w:tr>
    </w:tbl>
    <w:p w14:paraId="388E9B87" w14:textId="77777777" w:rsidR="008C729D" w:rsidRDefault="008C729D" w:rsidP="008C729D">
      <w:pPr>
        <w:ind w:left="720"/>
      </w:pPr>
    </w:p>
    <w:sectPr w:rsidR="008C729D" w:rsidSect="005D3E08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BF418" w14:textId="77777777" w:rsidR="003C4DF7" w:rsidRDefault="003C4DF7">
      <w:r>
        <w:separator/>
      </w:r>
    </w:p>
  </w:endnote>
  <w:endnote w:type="continuationSeparator" w:id="0">
    <w:p w14:paraId="1486909E" w14:textId="77777777" w:rsidR="003C4DF7" w:rsidRDefault="003C4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8915A" w14:textId="77777777" w:rsidR="003C4DF7" w:rsidRDefault="003C4DF7">
      <w:r>
        <w:separator/>
      </w:r>
    </w:p>
  </w:footnote>
  <w:footnote w:type="continuationSeparator" w:id="0">
    <w:p w14:paraId="20B25CC9" w14:textId="77777777" w:rsidR="003C4DF7" w:rsidRDefault="003C4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D1B65"/>
    <w:rsid w:val="002F1835"/>
    <w:rsid w:val="002F49CB"/>
    <w:rsid w:val="003028DA"/>
    <w:rsid w:val="00312E8C"/>
    <w:rsid w:val="00321256"/>
    <w:rsid w:val="00321AA2"/>
    <w:rsid w:val="0035353E"/>
    <w:rsid w:val="00383272"/>
    <w:rsid w:val="003A1386"/>
    <w:rsid w:val="003C4DF7"/>
    <w:rsid w:val="0042025A"/>
    <w:rsid w:val="00436996"/>
    <w:rsid w:val="00457EEF"/>
    <w:rsid w:val="00477A6D"/>
    <w:rsid w:val="004B4BA3"/>
    <w:rsid w:val="004D04C0"/>
    <w:rsid w:val="004E3CC7"/>
    <w:rsid w:val="004F1855"/>
    <w:rsid w:val="00506AEE"/>
    <w:rsid w:val="00593AE4"/>
    <w:rsid w:val="005D3E08"/>
    <w:rsid w:val="0062377E"/>
    <w:rsid w:val="00636DCA"/>
    <w:rsid w:val="00647CCF"/>
    <w:rsid w:val="00652852"/>
    <w:rsid w:val="00661061"/>
    <w:rsid w:val="006C2221"/>
    <w:rsid w:val="006C72BB"/>
    <w:rsid w:val="006D3CFF"/>
    <w:rsid w:val="006E0364"/>
    <w:rsid w:val="00707772"/>
    <w:rsid w:val="00765799"/>
    <w:rsid w:val="007720D2"/>
    <w:rsid w:val="00786A91"/>
    <w:rsid w:val="007B696F"/>
    <w:rsid w:val="00822F8B"/>
    <w:rsid w:val="0083712E"/>
    <w:rsid w:val="00875FE2"/>
    <w:rsid w:val="008C729D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516AF"/>
    <w:rsid w:val="00A605CD"/>
    <w:rsid w:val="00A628AF"/>
    <w:rsid w:val="00A83F4D"/>
    <w:rsid w:val="00AB30B6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B2755"/>
    <w:rsid w:val="00CF0B53"/>
    <w:rsid w:val="00D05477"/>
    <w:rsid w:val="00D46A73"/>
    <w:rsid w:val="00D774ED"/>
    <w:rsid w:val="00D77FA7"/>
    <w:rsid w:val="00D938B6"/>
    <w:rsid w:val="00DA2832"/>
    <w:rsid w:val="00DA78A6"/>
    <w:rsid w:val="00DD75FD"/>
    <w:rsid w:val="00DE6B4E"/>
    <w:rsid w:val="00DE72FE"/>
    <w:rsid w:val="00DF517E"/>
    <w:rsid w:val="00EC7674"/>
    <w:rsid w:val="00F11D92"/>
    <w:rsid w:val="00F66D14"/>
    <w:rsid w:val="00FC0E9A"/>
    <w:rsid w:val="00FE6718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  <w15:docId w15:val="{43F6A686-E041-45DF-A286-17132876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C0381677-91EE-4737-AFBC-2559030E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Erastus Mauliate</cp:lastModifiedBy>
  <cp:revision>36</cp:revision>
  <cp:lastPrinted>1900-12-31T17:00:00Z</cp:lastPrinted>
  <dcterms:created xsi:type="dcterms:W3CDTF">2017-06-13T16:56:00Z</dcterms:created>
  <dcterms:modified xsi:type="dcterms:W3CDTF">2019-11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